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0EA3" w14:textId="19085E5B" w:rsidR="008E3A08" w:rsidRDefault="002105A5">
      <w:r>
        <w:t xml:space="preserve">Diccionario de funciones modulo transferencia y comunicación </w:t>
      </w:r>
    </w:p>
    <w:p w14:paraId="4528D405" w14:textId="77777777" w:rsidR="008E3A08" w:rsidRDefault="008E3A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"/>
        <w:gridCol w:w="5003"/>
        <w:gridCol w:w="2349"/>
        <w:gridCol w:w="1468"/>
        <w:gridCol w:w="1250"/>
      </w:tblGrid>
      <w:tr w:rsidR="0048446F" w:rsidRPr="00244885" w14:paraId="2CC6BD8F" w14:textId="2E6F6784" w:rsidTr="002105A5">
        <w:tc>
          <w:tcPr>
            <w:tcW w:w="730" w:type="dxa"/>
          </w:tcPr>
          <w:p w14:paraId="44A20F82" w14:textId="1C29DF71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4965" w:type="dxa"/>
          </w:tcPr>
          <w:p w14:paraId="7D2D2CBA" w14:textId="7BD854BD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odos</w:t>
            </w:r>
          </w:p>
        </w:tc>
        <w:tc>
          <w:tcPr>
            <w:tcW w:w="2349" w:type="dxa"/>
          </w:tcPr>
          <w:p w14:paraId="4919E690" w14:textId="50B37825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1496" w:type="dxa"/>
          </w:tcPr>
          <w:p w14:paraId="01AEFA0F" w14:textId="223F818B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salida</w:t>
            </w:r>
          </w:p>
        </w:tc>
        <w:tc>
          <w:tcPr>
            <w:tcW w:w="1250" w:type="dxa"/>
          </w:tcPr>
          <w:p w14:paraId="02E30CCC" w14:textId="2B10E256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ción</w:t>
            </w:r>
          </w:p>
        </w:tc>
      </w:tr>
      <w:tr w:rsidR="0048446F" w:rsidRPr="00244885" w14:paraId="0CC921EA" w14:textId="55EC2A91" w:rsidTr="002105A5">
        <w:tc>
          <w:tcPr>
            <w:tcW w:w="730" w:type="dxa"/>
            <w:vMerge w:val="restart"/>
          </w:tcPr>
          <w:p w14:paraId="0F2DA93A" w14:textId="77777777" w:rsidR="00244885" w:rsidRP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65009" w14:textId="2AD932CC" w:rsid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E91E6" w14:textId="37B023EF" w:rsidR="005A0835" w:rsidRDefault="005A083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5991" w14:textId="77777777" w:rsidR="005A0835" w:rsidRPr="00244885" w:rsidRDefault="005A083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EC41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1FC4" w14:textId="77DB12A3" w:rsidR="00244885" w:rsidRP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4965" w:type="dxa"/>
          </w:tcPr>
          <w:p w14:paraId="01CBA07C" w14:textId="77777777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2F1B0" w14:textId="7DCECE41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Region(id_reg,nombre_reg,observacion_reg)</w:t>
            </w:r>
          </w:p>
        </w:tc>
        <w:tc>
          <w:tcPr>
            <w:tcW w:w="2349" w:type="dxa"/>
          </w:tcPr>
          <w:p w14:paraId="4F45A087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(Integer)</w:t>
            </w:r>
          </w:p>
          <w:p w14:paraId="4E918B27" w14:textId="77777777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reg(String)</w:t>
            </w:r>
          </w:p>
          <w:p w14:paraId="71DEC580" w14:textId="2D36C5F7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(String)</w:t>
            </w:r>
          </w:p>
        </w:tc>
        <w:tc>
          <w:tcPr>
            <w:tcW w:w="1496" w:type="dxa"/>
          </w:tcPr>
          <w:p w14:paraId="0A4BB42B" w14:textId="07021ACE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6029E5B9" w14:textId="7A24809C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a nueva región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 xml:space="preserve"> en la bd</w:t>
            </w:r>
          </w:p>
        </w:tc>
      </w:tr>
      <w:tr w:rsidR="0048446F" w:rsidRPr="00244885" w14:paraId="13F62D2C" w14:textId="02E52558" w:rsidTr="002105A5">
        <w:tc>
          <w:tcPr>
            <w:tcW w:w="730" w:type="dxa"/>
            <w:vMerge/>
          </w:tcPr>
          <w:p w14:paraId="40A12576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85A250A" w14:textId="77777777" w:rsid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6C4C8" w14:textId="4E7195EF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on(nombre_reg)</w:t>
            </w:r>
          </w:p>
        </w:tc>
        <w:tc>
          <w:tcPr>
            <w:tcW w:w="2349" w:type="dxa"/>
          </w:tcPr>
          <w:p w14:paraId="0F1D1FBA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reg(String)</w:t>
            </w:r>
          </w:p>
          <w:p w14:paraId="3957FE07" w14:textId="2450D7F5" w:rsidR="00244885" w:rsidRPr="00244885" w:rsidRDefault="00244885" w:rsidP="00244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FB9366B" w14:textId="3B069FF1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región</w:t>
            </w:r>
          </w:p>
        </w:tc>
        <w:tc>
          <w:tcPr>
            <w:tcW w:w="1250" w:type="dxa"/>
          </w:tcPr>
          <w:p w14:paraId="2BD6545F" w14:textId="1F613C3B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48446F" w:rsidRPr="00244885" w14:paraId="2CA86A83" w14:textId="157219EC" w:rsidTr="002105A5">
        <w:tc>
          <w:tcPr>
            <w:tcW w:w="730" w:type="dxa"/>
            <w:vMerge/>
          </w:tcPr>
          <w:p w14:paraId="511AF158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62FA4C2" w14:textId="78934223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Region(id_reg,nombre_reg,observacion_reg)</w:t>
            </w:r>
          </w:p>
        </w:tc>
        <w:tc>
          <w:tcPr>
            <w:tcW w:w="2349" w:type="dxa"/>
          </w:tcPr>
          <w:p w14:paraId="3D2C279F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(Integer)</w:t>
            </w:r>
          </w:p>
          <w:p w14:paraId="4CD09405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8CB7315" w14:textId="33B466D1" w:rsidR="00244885" w:rsidRPr="00244885" w:rsidRDefault="00D80E0A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con los datos de la región.</w:t>
            </w:r>
          </w:p>
        </w:tc>
        <w:tc>
          <w:tcPr>
            <w:tcW w:w="1250" w:type="dxa"/>
          </w:tcPr>
          <w:p w14:paraId="555942D5" w14:textId="4FF31E2F" w:rsidR="00244885" w:rsidRPr="00244885" w:rsidRDefault="005A083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48446F" w:rsidRPr="00244885" w14:paraId="1C08E432" w14:textId="1926D81D" w:rsidTr="002105A5">
        <w:tc>
          <w:tcPr>
            <w:tcW w:w="730" w:type="dxa"/>
            <w:vMerge w:val="restart"/>
          </w:tcPr>
          <w:p w14:paraId="192ACDA4" w14:textId="77777777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CC45" w14:textId="77777777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C35AD" w14:textId="77777777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41A0C" w14:textId="4FE47EAC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C6342" w14:textId="77777777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FCED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BA0A7" w14:textId="79BEB119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F836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5" w:type="dxa"/>
          </w:tcPr>
          <w:p w14:paraId="0E6BA3B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AE9DF" w14:textId="2847E099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_ciudad,             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5ACA5B05" w14:textId="77580ED0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2012AE47" w14:textId="74FE5DDF" w:rsidR="0048446F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String)</w:t>
            </w:r>
          </w:p>
          <w:p w14:paraId="5D641D82" w14:textId="0237C339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41BAF863" w14:textId="002E9EDE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String)</w:t>
            </w:r>
          </w:p>
        </w:tc>
        <w:tc>
          <w:tcPr>
            <w:tcW w:w="1496" w:type="dxa"/>
          </w:tcPr>
          <w:p w14:paraId="3CD7C8C7" w14:textId="36F80695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023D99BF" w14:textId="6BC4E2E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 en la bd</w:t>
            </w:r>
          </w:p>
        </w:tc>
      </w:tr>
      <w:tr w:rsidR="0048446F" w:rsidRPr="00244885" w14:paraId="2317EB75" w14:textId="1F6F1977" w:rsidTr="002105A5">
        <w:tc>
          <w:tcPr>
            <w:tcW w:w="730" w:type="dxa"/>
            <w:vMerge/>
          </w:tcPr>
          <w:p w14:paraId="3D09F09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B8AB087" w14:textId="77777777" w:rsidR="0048446F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72543" w14:textId="3FF5B046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nombre_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50A4C51" w14:textId="35AADFCA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24CD3FAD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1109C7F" w14:textId="0105A055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ciudad</w:t>
            </w:r>
          </w:p>
        </w:tc>
        <w:tc>
          <w:tcPr>
            <w:tcW w:w="1250" w:type="dxa"/>
          </w:tcPr>
          <w:p w14:paraId="0430BB88" w14:textId="63FA52CE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d</w:t>
            </w:r>
          </w:p>
        </w:tc>
      </w:tr>
      <w:tr w:rsidR="0048446F" w:rsidRPr="00244885" w14:paraId="42B10C31" w14:textId="7F2968D5" w:rsidTr="002105A5">
        <w:tc>
          <w:tcPr>
            <w:tcW w:w="730" w:type="dxa"/>
            <w:vMerge/>
          </w:tcPr>
          <w:p w14:paraId="11CD6D2F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7B0A817" w14:textId="70953CBC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_ciudad,             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78D0BA71" w14:textId="4D5E4C88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7F2D6A3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C50EDD1" w14:textId="2C95FF84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iudad.</w:t>
            </w:r>
          </w:p>
        </w:tc>
        <w:tc>
          <w:tcPr>
            <w:tcW w:w="1250" w:type="dxa"/>
          </w:tcPr>
          <w:p w14:paraId="72A7B753" w14:textId="1E575262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2105A5" w:rsidRPr="00244885" w14:paraId="76ABB04D" w14:textId="2AC01969" w:rsidTr="002105A5">
        <w:tc>
          <w:tcPr>
            <w:tcW w:w="730" w:type="dxa"/>
            <w:vMerge w:val="restart"/>
          </w:tcPr>
          <w:p w14:paraId="64E3141B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72A9E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AF54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12EDE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AE5A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072E9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BBF9C" w14:textId="55440CF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F836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5" w:type="dxa"/>
          </w:tcPr>
          <w:p w14:paraId="42C992D5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D8001" w14:textId="605D2C4C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tacion_alerta,             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50B27FBC" w14:textId="2921F73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6ADB3100" w14:textId="5874EAC6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75F3C7CE" w14:textId="4A4098C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759475C9" w14:textId="50C17D2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</w:tc>
        <w:tc>
          <w:tcPr>
            <w:tcW w:w="1496" w:type="dxa"/>
          </w:tcPr>
          <w:p w14:paraId="5B778E8A" w14:textId="0AC1268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269BA8E3" w14:textId="57B4479C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 en la bd</w:t>
            </w:r>
          </w:p>
        </w:tc>
      </w:tr>
      <w:tr w:rsidR="002105A5" w:rsidRPr="00244885" w14:paraId="47EE0FE6" w14:textId="77777777" w:rsidTr="002105A5">
        <w:tc>
          <w:tcPr>
            <w:tcW w:w="730" w:type="dxa"/>
            <w:vMerge/>
          </w:tcPr>
          <w:p w14:paraId="754478E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8C4E9AD" w14:textId="77777777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F1992" w14:textId="69993BCB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491617B" w14:textId="726586EE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2FE4E65C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B66159C" w14:textId="26E29A0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alerta</w:t>
            </w:r>
          </w:p>
        </w:tc>
        <w:tc>
          <w:tcPr>
            <w:tcW w:w="1250" w:type="dxa"/>
          </w:tcPr>
          <w:p w14:paraId="1657F8BC" w14:textId="609D5DA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d</w:t>
            </w:r>
          </w:p>
        </w:tc>
      </w:tr>
      <w:tr w:rsidR="002105A5" w:rsidRPr="00244885" w14:paraId="1CC299F4" w14:textId="77777777" w:rsidTr="002105A5">
        <w:tc>
          <w:tcPr>
            <w:tcW w:w="730" w:type="dxa"/>
            <w:vMerge/>
          </w:tcPr>
          <w:p w14:paraId="7F9FA56F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2A9A927B" w14:textId="09F2CAA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tacion_alerta,             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655ECB32" w14:textId="6DEC0FB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06F2359B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4FF2246" w14:textId="3FDFABD3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alerta</w:t>
            </w:r>
          </w:p>
        </w:tc>
        <w:tc>
          <w:tcPr>
            <w:tcW w:w="1250" w:type="dxa"/>
          </w:tcPr>
          <w:p w14:paraId="1AD29C4B" w14:textId="036D9DC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2105A5" w:rsidRPr="00244885" w14:paraId="663EAA73" w14:textId="77777777" w:rsidTr="002105A5">
        <w:tc>
          <w:tcPr>
            <w:tcW w:w="730" w:type="dxa"/>
            <w:vMerge w:val="restart"/>
          </w:tcPr>
          <w:p w14:paraId="7CCB1BF5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C871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EF72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E40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6F1C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5B5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2DE2A" w14:textId="5B09DCF9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F83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5" w:type="dxa"/>
          </w:tcPr>
          <w:p w14:paraId="2108189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1BA89" w14:textId="5ADF74D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fe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7BBDC12" w14:textId="03D4C474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4CF6505E" w14:textId="5F0CD672" w:rsidR="002105A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2075F7F9" w14:textId="43C169A3" w:rsidR="002105A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FE75A4" w14:textId="503CAB24" w:rsidR="002907D4" w:rsidRPr="0024488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604E0C55" w14:textId="4CC0DCEF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</w:tc>
        <w:tc>
          <w:tcPr>
            <w:tcW w:w="1496" w:type="dxa"/>
          </w:tcPr>
          <w:p w14:paraId="2D3C0EBE" w14:textId="47CD1138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740E5E25" w14:textId="49D63D2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 nuev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bd</w:t>
            </w:r>
          </w:p>
        </w:tc>
      </w:tr>
      <w:tr w:rsidR="002105A5" w:rsidRPr="00244885" w14:paraId="2C284122" w14:textId="77777777" w:rsidTr="002105A5">
        <w:tc>
          <w:tcPr>
            <w:tcW w:w="730" w:type="dxa"/>
            <w:vMerge/>
          </w:tcPr>
          <w:p w14:paraId="44BDE635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0B8F12C5" w14:textId="77777777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51C0" w14:textId="125918B0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nombre_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601B476D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4C8E0C10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071AF70" w14:textId="7722DBC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l mtto</w:t>
            </w:r>
          </w:p>
        </w:tc>
        <w:tc>
          <w:tcPr>
            <w:tcW w:w="1250" w:type="dxa"/>
          </w:tcPr>
          <w:p w14:paraId="24640533" w14:textId="5B5F2E2B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d</w:t>
            </w:r>
          </w:p>
        </w:tc>
      </w:tr>
      <w:tr w:rsidR="002105A5" w:rsidRPr="00244885" w14:paraId="1C4FC55A" w14:textId="77777777" w:rsidTr="002105A5">
        <w:tc>
          <w:tcPr>
            <w:tcW w:w="730" w:type="dxa"/>
            <w:vMerge/>
          </w:tcPr>
          <w:p w14:paraId="4AAE4114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1A03877E" w14:textId="093F289E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25C83CF3" w14:textId="3FA4424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14719D7B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5B32DB4" w14:textId="0CA068E5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del mtto</w:t>
            </w:r>
          </w:p>
        </w:tc>
        <w:tc>
          <w:tcPr>
            <w:tcW w:w="1250" w:type="dxa"/>
          </w:tcPr>
          <w:p w14:paraId="25ED512C" w14:textId="0E1F25BF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C54B12" w:rsidRPr="00244885" w14:paraId="5D0CA999" w14:textId="77777777" w:rsidTr="002105A5">
        <w:tc>
          <w:tcPr>
            <w:tcW w:w="730" w:type="dxa"/>
            <w:vMerge w:val="restart"/>
          </w:tcPr>
          <w:p w14:paraId="64D3D82A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5FB3D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C4F1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76F11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33161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3CBF8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5A15C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2630" w14:textId="6E54D2BD" w:rsidR="00C54B12" w:rsidRPr="00244885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5</w:t>
            </w:r>
          </w:p>
        </w:tc>
        <w:tc>
          <w:tcPr>
            <w:tcW w:w="4965" w:type="dxa"/>
          </w:tcPr>
          <w:p w14:paraId="541F618E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AF30D" w14:textId="61C1CC3A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1E24E7B6" w14:textId="73B00FEC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08D9F2C2" w14:textId="6B330082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244B1DFB" w14:textId="51ECA312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String)</w:t>
            </w:r>
          </w:p>
        </w:tc>
        <w:tc>
          <w:tcPr>
            <w:tcW w:w="1496" w:type="dxa"/>
          </w:tcPr>
          <w:p w14:paraId="70C9DB01" w14:textId="08F01789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0AE3B7BE" w14:textId="5D343CD1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organizac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bd</w:t>
            </w:r>
          </w:p>
        </w:tc>
      </w:tr>
      <w:tr w:rsidR="00C54B12" w:rsidRPr="00244885" w14:paraId="32962DE4" w14:textId="77777777" w:rsidTr="002105A5">
        <w:tc>
          <w:tcPr>
            <w:tcW w:w="730" w:type="dxa"/>
            <w:vMerge/>
          </w:tcPr>
          <w:p w14:paraId="05EF47F2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541FB848" w14:textId="77777777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7BEA5" w14:textId="5C0DC072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35672F8D" w14:textId="2E3CE488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ion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09498E78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5EB52DB" w14:textId="38A86350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la organizacion</w:t>
            </w:r>
          </w:p>
        </w:tc>
        <w:tc>
          <w:tcPr>
            <w:tcW w:w="1250" w:type="dxa"/>
          </w:tcPr>
          <w:p w14:paraId="0FD67D6B" w14:textId="2BBFABC0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d</w:t>
            </w:r>
          </w:p>
        </w:tc>
      </w:tr>
      <w:tr w:rsidR="00C54B12" w:rsidRPr="00244885" w14:paraId="5A2AFA75" w14:textId="77777777" w:rsidTr="002105A5">
        <w:tc>
          <w:tcPr>
            <w:tcW w:w="730" w:type="dxa"/>
            <w:vMerge/>
          </w:tcPr>
          <w:p w14:paraId="3D4F8F8C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042B5F1" w14:textId="160AF79C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, 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1190B278" w14:textId="4496906E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ion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0A4AAE5A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E0F7754" w14:textId="1E7DEF3C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organizacion</w:t>
            </w:r>
          </w:p>
        </w:tc>
        <w:tc>
          <w:tcPr>
            <w:tcW w:w="1250" w:type="dxa"/>
          </w:tcPr>
          <w:p w14:paraId="6261BA0A" w14:textId="6FE15173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403DB9" w:rsidRPr="00244885" w14:paraId="20D6EBC4" w14:textId="77777777" w:rsidTr="002105A5">
        <w:tc>
          <w:tcPr>
            <w:tcW w:w="730" w:type="dxa"/>
            <w:vMerge w:val="restart"/>
          </w:tcPr>
          <w:p w14:paraId="31131154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77345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2B282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8ACE1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F7314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F41E0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0D60F" w14:textId="2D7E9D8F" w:rsidR="00403DB9" w:rsidRPr="00244885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6</w:t>
            </w:r>
          </w:p>
        </w:tc>
        <w:tc>
          <w:tcPr>
            <w:tcW w:w="4965" w:type="dxa"/>
          </w:tcPr>
          <w:p w14:paraId="23730FC0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C5FA" w14:textId="6DEC4D8F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16538362" w14:textId="1530FBC0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Integer)</w:t>
            </w:r>
          </w:p>
          <w:p w14:paraId="1CE4011F" w14:textId="695D65F6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String)</w:t>
            </w:r>
          </w:p>
          <w:p w14:paraId="2A48016E" w14:textId="6FD18D2D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String)</w:t>
            </w:r>
          </w:p>
        </w:tc>
        <w:tc>
          <w:tcPr>
            <w:tcW w:w="1496" w:type="dxa"/>
          </w:tcPr>
          <w:p w14:paraId="276BAB4F" w14:textId="46823120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6897C113" w14:textId="36F9B3F1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bd</w:t>
            </w:r>
          </w:p>
        </w:tc>
      </w:tr>
      <w:tr w:rsidR="00403DB9" w:rsidRPr="00244885" w14:paraId="1A93527A" w14:textId="77777777" w:rsidTr="002105A5">
        <w:tc>
          <w:tcPr>
            <w:tcW w:w="730" w:type="dxa"/>
            <w:vMerge/>
          </w:tcPr>
          <w:p w14:paraId="423552E3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732332F" w14:textId="77777777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9B831" w14:textId="557ED292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Cate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D91254A" w14:textId="753E95CF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79DBEE96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55CF8F1" w14:textId="07403564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de 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</w:p>
        </w:tc>
        <w:tc>
          <w:tcPr>
            <w:tcW w:w="1250" w:type="dxa"/>
          </w:tcPr>
          <w:p w14:paraId="5AC6E02F" w14:textId="7AD1C1F1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d</w:t>
            </w:r>
          </w:p>
        </w:tc>
      </w:tr>
      <w:tr w:rsidR="00403DB9" w:rsidRPr="00244885" w14:paraId="442B1531" w14:textId="77777777" w:rsidTr="002105A5">
        <w:tc>
          <w:tcPr>
            <w:tcW w:w="730" w:type="dxa"/>
            <w:vMerge/>
          </w:tcPr>
          <w:p w14:paraId="21B2B42E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5FB70FBE" w14:textId="26A5329A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,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3E4F462D" w14:textId="5996A0C6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0CE3CD5C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A49F407" w14:textId="6952B1AD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de 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bookmarkStart w:id="0" w:name="_GoBack"/>
            <w:bookmarkEnd w:id="0"/>
          </w:p>
        </w:tc>
        <w:tc>
          <w:tcPr>
            <w:tcW w:w="1250" w:type="dxa"/>
          </w:tcPr>
          <w:p w14:paraId="22236D76" w14:textId="6D436B01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</w:tbl>
    <w:p w14:paraId="18F7BEA2" w14:textId="77777777" w:rsidR="008E3A08" w:rsidRDefault="008E3A08"/>
    <w:sectPr w:rsidR="008E3A08" w:rsidSect="008E3A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E"/>
    <w:rsid w:val="002105A5"/>
    <w:rsid w:val="00244885"/>
    <w:rsid w:val="002907D4"/>
    <w:rsid w:val="00403DB9"/>
    <w:rsid w:val="0048446F"/>
    <w:rsid w:val="005A0835"/>
    <w:rsid w:val="008E3A08"/>
    <w:rsid w:val="009972EE"/>
    <w:rsid w:val="00C54B12"/>
    <w:rsid w:val="00D32221"/>
    <w:rsid w:val="00D80E0A"/>
    <w:rsid w:val="00DD3EA5"/>
    <w:rsid w:val="00F836E7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5EC1"/>
  <w15:chartTrackingRefBased/>
  <w15:docId w15:val="{F82B95E8-2E53-4961-A55A-1A5994F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AE40-ED5F-422E-A834-F8E1D9D4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Jhanluy Bolivar</cp:lastModifiedBy>
  <cp:revision>6</cp:revision>
  <dcterms:created xsi:type="dcterms:W3CDTF">2019-08-04T01:11:00Z</dcterms:created>
  <dcterms:modified xsi:type="dcterms:W3CDTF">2019-08-09T23:49:00Z</dcterms:modified>
</cp:coreProperties>
</file>